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0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974"/>
        <w:gridCol w:w="2665"/>
        <w:gridCol w:w="2586"/>
        <w:gridCol w:w="2370"/>
        <w:gridCol w:w="2685"/>
      </w:tblGrid>
      <w:tr w:rsidR="009C2DBB" w:rsidRPr="008633EA" w:rsidTr="00C27B3C">
        <w:trPr>
          <w:trHeight w:val="4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</w:pPr>
          </w:p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</w:pP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val="x-none" w:eastAsia="x-none"/>
              </w:rPr>
              <w:t xml:space="preserve">WYKAZ WYKONANYCH </w:t>
            </w: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  <w:t>USŁUG</w:t>
            </w:r>
          </w:p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eastAsia="en-US"/>
              </w:rPr>
            </w:pPr>
          </w:p>
        </w:tc>
      </w:tr>
      <w:tr w:rsidR="009C2DBB" w:rsidRPr="008633EA" w:rsidTr="00DA6644">
        <w:trPr>
          <w:trHeight w:val="704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Nazwa zamówienia</w:t>
            </w:r>
          </w:p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BB" w:rsidRPr="008633EA" w:rsidRDefault="00DA6644" w:rsidP="00DA6644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Ś</w:t>
            </w:r>
            <w:r w:rsidR="00A47422" w:rsidRPr="00C109A9">
              <w:rPr>
                <w:rFonts w:ascii="Arial Narrow" w:hAnsi="Arial Narrow" w:cs="Arial"/>
                <w:b/>
              </w:rPr>
              <w:t>wiadczenie usług polegające na zaprojektowaniu Systemu Identyfikacji Wizualnej, w tym logo i Księgi Znaku</w:t>
            </w:r>
          </w:p>
        </w:tc>
      </w:tr>
      <w:tr w:rsidR="009C2DBB" w:rsidRPr="008633EA" w:rsidTr="00B3583C">
        <w:trPr>
          <w:trHeight w:val="731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Nazwa Wykonawcy</w:t>
            </w:r>
          </w:p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B3583C">
        <w:trPr>
          <w:trHeight w:val="717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Adres</w:t>
            </w: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Wykonawcy</w:t>
            </w:r>
          </w:p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B3583C">
        <w:trPr>
          <w:trHeight w:val="75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Okres świadczenia usług:</w:t>
            </w:r>
          </w:p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dd</w:t>
            </w:r>
            <w:proofErr w:type="spellEnd"/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/mm/</w:t>
            </w:r>
            <w:proofErr w:type="spellStart"/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rrrr</w:t>
            </w:r>
            <w:proofErr w:type="spellEnd"/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dd</w:t>
            </w:r>
            <w:proofErr w:type="spellEnd"/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/mm/</w:t>
            </w:r>
            <w:proofErr w:type="spellStart"/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rrrr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miot, na rzecz którego usługa została wykonana lub jest wykonywan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Zakres usług</w:t>
            </w:r>
            <w:r w:rsidR="00C27B3C"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Wartość zamówienia (PLN)</w:t>
            </w:r>
          </w:p>
        </w:tc>
      </w:tr>
      <w:tr w:rsidR="009C2DBB" w:rsidRPr="008633EA" w:rsidTr="008633EA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8633EA" w:rsidP="008633EA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8633EA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8633EA" w:rsidP="008633EA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C27B3C">
        <w:trPr>
          <w:trHeight w:val="7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C27B3C" w:rsidRPr="008633EA" w:rsidRDefault="00C27B3C" w:rsidP="00B358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9C2DBB" w:rsidRPr="008633EA" w:rsidRDefault="009C2DBB" w:rsidP="00C27B3C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………………dnia,………                                                                                                                                                   </w:t>
            </w:r>
            <w:r w:rsidRPr="008633EA">
              <w:rPr>
                <w:rFonts w:ascii="Arial Narrow" w:hAnsi="Arial Narrow" w:cs="Arial"/>
                <w:sz w:val="24"/>
                <w:szCs w:val="24"/>
                <w:lang w:val="x-none" w:eastAsia="x-none"/>
              </w:rPr>
              <w:t>………………………………………</w:t>
            </w:r>
            <w:r w:rsidRPr="008633EA">
              <w:rPr>
                <w:rFonts w:ascii="Arial Narrow" w:hAnsi="Arial Narrow" w:cs="Arial"/>
                <w:sz w:val="24"/>
                <w:szCs w:val="24"/>
                <w:lang w:eastAsia="x-none"/>
              </w:rPr>
              <w:t xml:space="preserve">                                                  </w:t>
            </w:r>
            <w:r w:rsidRPr="008633EA">
              <w:rPr>
                <w:rFonts w:ascii="Arial Narrow" w:hAnsi="Arial Narrow" w:cs="Arial"/>
                <w:sz w:val="24"/>
                <w:szCs w:val="24"/>
                <w:lang w:val="x-none" w:eastAsia="x-none"/>
              </w:rPr>
              <w:br/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                                                                          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data i czytelny podpis lub podpis na pieczęci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br/>
              <w:t xml:space="preserve">                                                                                               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imiennej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W</w:t>
            </w:r>
            <w:proofErr w:type="spellStart"/>
            <w:r w:rsidR="004C55FC"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>yk</w:t>
            </w:r>
            <w:bookmarkStart w:id="0" w:name="_GoBack"/>
            <w:bookmarkEnd w:id="0"/>
            <w:r w:rsidR="004C55FC"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>onawcy</w:t>
            </w:r>
            <w:proofErr w:type="spellEnd"/>
            <w:r w:rsidRPr="008633EA">
              <w:rPr>
                <w:rFonts w:ascii="Arial Narrow" w:eastAsia="Calibri" w:hAnsi="Arial Narrow" w:cs="Arial"/>
                <w:sz w:val="16"/>
                <w:szCs w:val="16"/>
                <w:lang w:val="x-none" w:eastAsia="en-US"/>
              </w:rPr>
              <w:t xml:space="preserve"> </w:t>
            </w:r>
          </w:p>
        </w:tc>
      </w:tr>
    </w:tbl>
    <w:p w:rsidR="00C27B3C" w:rsidRPr="008633EA" w:rsidRDefault="00C27B3C" w:rsidP="008A128A">
      <w:pPr>
        <w:rPr>
          <w:sz w:val="20"/>
          <w:szCs w:val="20"/>
        </w:rPr>
      </w:pPr>
    </w:p>
    <w:p w:rsidR="00C27B3C" w:rsidRPr="008633EA" w:rsidRDefault="00C27B3C" w:rsidP="008A128A">
      <w:pPr>
        <w:rPr>
          <w:rFonts w:ascii="Arial Narrow" w:hAnsi="Arial Narrow"/>
          <w:sz w:val="20"/>
          <w:szCs w:val="20"/>
        </w:rPr>
      </w:pPr>
      <w:r w:rsidRPr="008633EA">
        <w:rPr>
          <w:rFonts w:ascii="Arial Narrow" w:hAnsi="Arial Narrow"/>
          <w:sz w:val="20"/>
          <w:szCs w:val="20"/>
        </w:rPr>
        <w:t>*co najmniej 2 zamówienia, których przedmiot obejmował zaprojektowanie systemu identyfikacji wizualnej, w tym co najmniej logo i księgi znaku, przy czym wartość każdej usługi nie może być mniejsza niż 40 000 zł brutto</w:t>
      </w:r>
    </w:p>
    <w:sectPr w:rsidR="00C27B3C" w:rsidRPr="008633EA" w:rsidSect="008A12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22" w:rsidRDefault="00DB6322" w:rsidP="00BB571A">
      <w:r>
        <w:separator/>
      </w:r>
    </w:p>
  </w:endnote>
  <w:endnote w:type="continuationSeparator" w:id="0">
    <w:p w:rsidR="00DB6322" w:rsidRDefault="00DB6322" w:rsidP="00BB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FC" w:rsidRPr="00EE015C" w:rsidRDefault="004C55FC" w:rsidP="004C55FC">
    <w:pPr>
      <w:pStyle w:val="Stopka"/>
      <w:jc w:val="center"/>
      <w:rPr>
        <w:rFonts w:ascii="Arial Narrow" w:hAnsi="Arial Narrow"/>
        <w:sz w:val="18"/>
        <w:szCs w:val="18"/>
      </w:rPr>
    </w:pPr>
    <w:r w:rsidRPr="00EE015C"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76200</wp:posOffset>
              </wp:positionV>
              <wp:extent cx="897255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725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2EC6D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6pt" to="701.6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" strokecolor="#4579b8 [3044]"/>
          </w:pict>
        </mc:Fallback>
      </mc:AlternateContent>
    </w:r>
    <w:r w:rsidR="00A00C64" w:rsidRPr="00EE015C">
      <w:rPr>
        <w:rFonts w:ascii="Arial Narrow" w:hAnsi="Arial Narrow"/>
        <w:sz w:val="18"/>
        <w:szCs w:val="18"/>
      </w:rPr>
      <w:t xml:space="preserve">Z-3 do </w:t>
    </w:r>
    <w:r w:rsidR="008633EA" w:rsidRPr="00EE015C">
      <w:rPr>
        <w:rFonts w:ascii="Arial Narrow" w:hAnsi="Arial Narrow"/>
        <w:sz w:val="18"/>
        <w:szCs w:val="18"/>
      </w:rPr>
      <w:t>Zapytani</w:t>
    </w:r>
    <w:r w:rsidR="00A00C64" w:rsidRPr="00EE015C">
      <w:rPr>
        <w:rFonts w:ascii="Arial Narrow" w:hAnsi="Arial Narrow"/>
        <w:sz w:val="18"/>
        <w:szCs w:val="18"/>
      </w:rPr>
      <w:t>a</w:t>
    </w:r>
    <w:r w:rsidR="008633EA" w:rsidRPr="00EE015C">
      <w:rPr>
        <w:rFonts w:ascii="Arial Narrow" w:hAnsi="Arial Narrow"/>
        <w:sz w:val="18"/>
        <w:szCs w:val="18"/>
      </w:rPr>
      <w:t xml:space="preserve"> </w:t>
    </w:r>
    <w:r w:rsidR="00904156">
      <w:rPr>
        <w:rFonts w:ascii="Arial Narrow" w:hAnsi="Arial Narrow"/>
        <w:sz w:val="18"/>
        <w:szCs w:val="18"/>
      </w:rPr>
      <w:t>O</w:t>
    </w:r>
    <w:r w:rsidR="008633EA" w:rsidRPr="00EE015C">
      <w:rPr>
        <w:rFonts w:ascii="Arial Narrow" w:hAnsi="Arial Narrow"/>
        <w:sz w:val="18"/>
        <w:szCs w:val="18"/>
      </w:rPr>
      <w:t>fertowe</w:t>
    </w:r>
    <w:r w:rsidR="00A00C64" w:rsidRPr="00EE015C">
      <w:rPr>
        <w:rFonts w:ascii="Arial Narrow" w:hAnsi="Arial Narrow"/>
        <w:sz w:val="18"/>
        <w:szCs w:val="18"/>
      </w:rPr>
      <w:t>go</w:t>
    </w:r>
    <w:r w:rsidR="008633EA" w:rsidRPr="00EE015C">
      <w:rPr>
        <w:rFonts w:ascii="Arial Narrow" w:hAnsi="Arial Narrow"/>
        <w:sz w:val="18"/>
        <w:szCs w:val="18"/>
      </w:rPr>
      <w:t xml:space="preserve"> </w:t>
    </w:r>
    <w:r w:rsidR="00A00C64" w:rsidRPr="00EE015C">
      <w:rPr>
        <w:rFonts w:ascii="Arial Narrow" w:hAnsi="Arial Narrow"/>
        <w:sz w:val="18"/>
        <w:szCs w:val="18"/>
      </w:rPr>
      <w:t>BDG</w:t>
    </w:r>
    <w:r w:rsidRPr="00EE015C">
      <w:rPr>
        <w:rFonts w:ascii="Arial Narrow" w:hAnsi="Arial Narrow"/>
        <w:sz w:val="18"/>
        <w:szCs w:val="18"/>
      </w:rPr>
      <w:t>-</w:t>
    </w:r>
    <w:r w:rsidR="00117820">
      <w:rPr>
        <w:rFonts w:ascii="Arial Narrow" w:hAnsi="Arial Narrow"/>
        <w:sz w:val="18"/>
        <w:szCs w:val="18"/>
      </w:rPr>
      <w:t>WZPU</w:t>
    </w:r>
    <w:r w:rsidRPr="00EE015C">
      <w:rPr>
        <w:rFonts w:ascii="Arial Narrow" w:hAnsi="Arial Narrow"/>
        <w:sz w:val="18"/>
        <w:szCs w:val="18"/>
      </w:rPr>
      <w:t>.</w:t>
    </w:r>
    <w:r w:rsidR="00117820">
      <w:rPr>
        <w:rFonts w:ascii="Arial Narrow" w:hAnsi="Arial Narrow"/>
        <w:sz w:val="18"/>
        <w:szCs w:val="18"/>
      </w:rPr>
      <w:t>253</w:t>
    </w:r>
    <w:r w:rsidRPr="00EE015C">
      <w:rPr>
        <w:rFonts w:ascii="Arial Narrow" w:hAnsi="Arial Narrow"/>
        <w:sz w:val="18"/>
        <w:szCs w:val="18"/>
      </w:rPr>
      <w:t>.</w:t>
    </w:r>
    <w:r w:rsidR="00117820">
      <w:rPr>
        <w:rFonts w:ascii="Arial Narrow" w:hAnsi="Arial Narrow"/>
        <w:sz w:val="18"/>
        <w:szCs w:val="18"/>
      </w:rPr>
      <w:t>50</w:t>
    </w:r>
    <w:r w:rsidRPr="00EE015C">
      <w:rPr>
        <w:rFonts w:ascii="Arial Narrow" w:hAnsi="Arial Narrow"/>
        <w:sz w:val="18"/>
        <w:szCs w:val="18"/>
      </w:rPr>
      <w:t>.201</w:t>
    </w:r>
    <w:r w:rsidR="00A00C64" w:rsidRPr="00EE015C">
      <w:rPr>
        <w:rFonts w:ascii="Arial Narrow" w:hAnsi="Arial Narrow"/>
        <w:sz w:val="18"/>
        <w:szCs w:val="18"/>
      </w:rPr>
      <w:t>9</w:t>
    </w:r>
  </w:p>
  <w:p w:rsidR="0031183C" w:rsidRDefault="00311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22" w:rsidRDefault="00DB6322" w:rsidP="00BB571A">
      <w:r>
        <w:separator/>
      </w:r>
    </w:p>
  </w:footnote>
  <w:footnote w:type="continuationSeparator" w:id="0">
    <w:p w:rsidR="00DB6322" w:rsidRDefault="00DB6322" w:rsidP="00BB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3C" w:rsidRDefault="00EE015C" w:rsidP="00EE015C">
    <w:pPr>
      <w:pStyle w:val="Nagwek"/>
      <w:jc w:val="center"/>
    </w:pP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 w:rsidR="001172E4">
      <w:fldChar w:fldCharType="begin"/>
    </w:r>
    <w:r w:rsidR="001172E4">
      <w:instrText xml:space="preserve"> INCLUDEPICTURE  "cid:image003.jpg@01D52292.A15FAFF0" \* MERGEFORMATINET </w:instrText>
    </w:r>
    <w:r w:rsidR="001172E4">
      <w:fldChar w:fldCharType="separate"/>
    </w:r>
    <w:r w:rsidR="00C43AE8">
      <w:fldChar w:fldCharType="begin"/>
    </w:r>
    <w:r w:rsidR="00C43AE8">
      <w:instrText xml:space="preserve"> INCLUDEPICTURE  "cid:image003.jpg@01D52292.A15FAFF0" \* MERGEFORMATINET </w:instrText>
    </w:r>
    <w:r w:rsidR="00C43AE8">
      <w:fldChar w:fldCharType="separate"/>
    </w:r>
    <w:r w:rsidR="00DB6322">
      <w:fldChar w:fldCharType="begin"/>
    </w:r>
    <w:r w:rsidR="00DB6322">
      <w:instrText xml:space="preserve"> </w:instrText>
    </w:r>
    <w:r w:rsidR="00DB6322">
      <w:instrText xml:space="preserve">INCLUDEPICTURE  </w:instrText>
    </w:r>
    <w:r w:rsidR="00DB6322">
      <w:instrText>"cid:image003.jpg@01D52292.A15FAFF0" \* MERGEFORMATINET</w:instrText>
    </w:r>
    <w:r w:rsidR="00DB6322">
      <w:instrText xml:space="preserve"> </w:instrText>
    </w:r>
    <w:r w:rsidR="00DB6322">
      <w:fldChar w:fldCharType="separate"/>
    </w:r>
    <w:r w:rsidR="002B237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5" type="#_x0000_t75" alt="Znak Funduszy Europejskich POIiŚ" style="width:102.75pt;height:40.5pt">
          <v:imagedata r:id="rId1" r:href="rId2"/>
        </v:shape>
      </w:pict>
    </w:r>
    <w:r w:rsidR="00DB6322">
      <w:fldChar w:fldCharType="end"/>
    </w:r>
    <w:r w:rsidR="00C43AE8">
      <w:fldChar w:fldCharType="end"/>
    </w:r>
    <w:r w:rsidR="001172E4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A41222">
      <w:rPr>
        <w:noProof/>
      </w:rPr>
      <w:drawing>
        <wp:inline distT="0" distB="0" distL="0" distR="0" wp14:anchorId="393A7BAB" wp14:editId="13A71721">
          <wp:extent cx="1533525" cy="4095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1222">
      <w:rPr>
        <w:noProof/>
      </w:rPr>
      <w:drawing>
        <wp:inline distT="0" distB="0" distL="0" distR="0" wp14:anchorId="70427B37" wp14:editId="417DE218">
          <wp:extent cx="1304925" cy="371475"/>
          <wp:effectExtent l="0" t="0" r="9525" b="9525"/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2BEE">
      <w:rPr>
        <w:rFonts w:eastAsia="Candara" w:cs="Candara"/>
        <w:noProof/>
        <w:position w:val="1"/>
        <w:sz w:val="16"/>
        <w:szCs w:val="16"/>
      </w:rPr>
      <w:drawing>
        <wp:inline distT="0" distB="0" distL="0" distR="0" wp14:anchorId="2FD00DA2" wp14:editId="5BA7DD49">
          <wp:extent cx="1533525" cy="4286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7E47"/>
    <w:multiLevelType w:val="hybridMultilevel"/>
    <w:tmpl w:val="63040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C35C2"/>
    <w:multiLevelType w:val="hybridMultilevel"/>
    <w:tmpl w:val="66EE3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3B08"/>
    <w:multiLevelType w:val="hybridMultilevel"/>
    <w:tmpl w:val="182A77FA"/>
    <w:lvl w:ilvl="0" w:tplc="D8AE19E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56853"/>
    <w:multiLevelType w:val="hybridMultilevel"/>
    <w:tmpl w:val="D1E498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E5185"/>
    <w:multiLevelType w:val="hybridMultilevel"/>
    <w:tmpl w:val="30302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37751"/>
    <w:multiLevelType w:val="hybridMultilevel"/>
    <w:tmpl w:val="B21A0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16"/>
    <w:rsid w:val="00057462"/>
    <w:rsid w:val="000E4116"/>
    <w:rsid w:val="001172E4"/>
    <w:rsid w:val="00117820"/>
    <w:rsid w:val="00174A29"/>
    <w:rsid w:val="001C0870"/>
    <w:rsid w:val="002236FB"/>
    <w:rsid w:val="002A26B0"/>
    <w:rsid w:val="002B237D"/>
    <w:rsid w:val="002C06E9"/>
    <w:rsid w:val="0031183C"/>
    <w:rsid w:val="00381CAE"/>
    <w:rsid w:val="00466F1F"/>
    <w:rsid w:val="004A49CE"/>
    <w:rsid w:val="004C55FC"/>
    <w:rsid w:val="006317A4"/>
    <w:rsid w:val="00640FBD"/>
    <w:rsid w:val="008633EA"/>
    <w:rsid w:val="00876AAD"/>
    <w:rsid w:val="008A128A"/>
    <w:rsid w:val="00904156"/>
    <w:rsid w:val="00970E67"/>
    <w:rsid w:val="009C2DBB"/>
    <w:rsid w:val="00A00C64"/>
    <w:rsid w:val="00A102B2"/>
    <w:rsid w:val="00A22B74"/>
    <w:rsid w:val="00A46FED"/>
    <w:rsid w:val="00A47422"/>
    <w:rsid w:val="00A65448"/>
    <w:rsid w:val="00A82918"/>
    <w:rsid w:val="00B3583C"/>
    <w:rsid w:val="00BB4347"/>
    <w:rsid w:val="00BB571A"/>
    <w:rsid w:val="00C27B3C"/>
    <w:rsid w:val="00C319CD"/>
    <w:rsid w:val="00C43AE8"/>
    <w:rsid w:val="00C82FD2"/>
    <w:rsid w:val="00C831FE"/>
    <w:rsid w:val="00DA6644"/>
    <w:rsid w:val="00DB6322"/>
    <w:rsid w:val="00E274F6"/>
    <w:rsid w:val="00E71409"/>
    <w:rsid w:val="00E733F2"/>
    <w:rsid w:val="00E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DC642-9309-45AD-8089-2F8A5334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71A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71A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B571A"/>
    <w:pPr>
      <w:ind w:left="720"/>
      <w:contextualSpacing/>
    </w:pPr>
  </w:style>
  <w:style w:type="character" w:styleId="Odwoanieprzypisudolnego">
    <w:name w:val="footnote reference"/>
    <w:semiHidden/>
    <w:unhideWhenUsed/>
    <w:rsid w:val="00BB57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5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1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183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4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A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A2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A2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3.jpg@01D52292.A15FAFF0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36BB-A742-4460-85D1-343CADE9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ńska Ewa</dc:creator>
  <cp:lastModifiedBy>Adam Szymański</cp:lastModifiedBy>
  <cp:revision>9</cp:revision>
  <dcterms:created xsi:type="dcterms:W3CDTF">2019-08-08T08:22:00Z</dcterms:created>
  <dcterms:modified xsi:type="dcterms:W3CDTF">2019-08-08T12:56:00Z</dcterms:modified>
</cp:coreProperties>
</file>